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7908E543" w14:textId="77777777" w:rsidTr="008045DD">
        <w:tc>
          <w:tcPr>
            <w:tcW w:w="8642" w:type="dxa"/>
            <w:gridSpan w:val="5"/>
            <w:vAlign w:val="center"/>
          </w:tcPr>
          <w:p w14:paraId="4F36813D" w14:textId="116EBC4C" w:rsidR="00B90872" w:rsidRPr="00D75E00" w:rsidRDefault="002B7888" w:rsidP="000F0201">
            <w:pPr>
              <w:spacing w:before="120" w:after="120"/>
              <w:jc w:val="both"/>
              <w:rPr>
                <w:rFonts w:ascii="Carlito" w:hAnsi="Carlito" w:cs="Carlito"/>
              </w:rPr>
            </w:pPr>
            <w:r w:rsidRPr="00D75E00">
              <w:rPr>
                <w:rFonts w:ascii="Carlito" w:hAnsi="Carlito" w:cs="Carlito"/>
              </w:rPr>
              <w:t xml:space="preserve">Solicitud de </w:t>
            </w:r>
            <w:r w:rsidR="000F0201">
              <w:rPr>
                <w:rFonts w:ascii="Carlito" w:hAnsi="Carlito" w:cs="Carlito"/>
              </w:rPr>
              <w:t>devolución de fianza</w:t>
            </w:r>
            <w:r w:rsidR="00044BD5">
              <w:rPr>
                <w:rFonts w:ascii="Carlito" w:hAnsi="Carlito" w:cs="Carlito"/>
              </w:rPr>
              <w:t xml:space="preserve"> </w:t>
            </w:r>
            <w:r w:rsidR="000F0201">
              <w:rPr>
                <w:rFonts w:ascii="Carlito" w:hAnsi="Carlito" w:cs="Carlito"/>
              </w:rPr>
              <w:t>por autorización para realizar obras, instalaciones o actividades en carreteras de titularidad de la Comunidad Autónoma de la Región de Murcia</w:t>
            </w:r>
          </w:p>
        </w:tc>
      </w:tr>
      <w:tr w:rsidR="00F16849" w:rsidRPr="00F16849" w14:paraId="50262AF8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65502EF4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bookmarkStart w:id="0" w:name="_GoBack"/>
      <w:tr w:rsidR="00F16849" w14:paraId="2D3039E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634B4E3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5B05C52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5B5C17C6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0768D265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7708F1C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16845B5A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E295DCE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0400855A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2308752F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431609B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EB145E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21D4010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5D37DC9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267BBB1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F7F4CD4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11B34652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259D817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2D538F57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3C568E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562FF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407A427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336038D7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425A511D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79AECF7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1DE69EA1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2A715969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D716C58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2D73A262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5356367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482963D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6E7171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674D05F8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1A6D1F0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10EAE98B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F0E22E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61154407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7C5EEF7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07DFA95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3F3F35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97FD7F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5FE70881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188C7812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3D3E1F0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338DAB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E9313A0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072B2E12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0B64A59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F322C4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42D590A3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32D8D0F8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161A8F3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58F2399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10CB0E59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15EA586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F97ED6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627AA3C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5A4DF6A1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73BD8897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7BFB5374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1C6F45FC" w14:textId="77777777" w:rsidTr="00F16849">
        <w:tc>
          <w:tcPr>
            <w:tcW w:w="2127" w:type="dxa"/>
            <w:gridSpan w:val="3"/>
          </w:tcPr>
          <w:p w14:paraId="492E080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D03D20D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05F61803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69E27F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67394003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6EBCDB74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3DC8A91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E3BD7DE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38D53AB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29B17CC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7A0D0648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1A59974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60B6FEA7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6754284E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A7D591C" w14:textId="77777777" w:rsidTr="00F16849">
        <w:tc>
          <w:tcPr>
            <w:tcW w:w="2552" w:type="dxa"/>
            <w:gridSpan w:val="4"/>
          </w:tcPr>
          <w:p w14:paraId="32ECB05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3D35110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37DA3DB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70C37D8F" w14:textId="77777777" w:rsidTr="00F16849">
        <w:tc>
          <w:tcPr>
            <w:tcW w:w="2552" w:type="dxa"/>
            <w:gridSpan w:val="4"/>
          </w:tcPr>
          <w:p w14:paraId="45D06EA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831AA39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545C3754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34FC6458" w14:textId="77777777" w:rsidTr="00F16849">
        <w:tc>
          <w:tcPr>
            <w:tcW w:w="1838" w:type="dxa"/>
            <w:gridSpan w:val="2"/>
          </w:tcPr>
          <w:p w14:paraId="16B4D44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7516D86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324189D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9E3698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1454FEB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30E07818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1BBCB10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E6BF1A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7E238C8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76E2526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34D4167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79407C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8C5E3E2" w14:textId="77777777" w:rsidTr="00F16849">
        <w:tc>
          <w:tcPr>
            <w:tcW w:w="1838" w:type="dxa"/>
            <w:gridSpan w:val="2"/>
          </w:tcPr>
          <w:p w14:paraId="51A25D2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75894E62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5CDBC10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F90F6D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67599B7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5BFD09F6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73AD575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573FC5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DA50EAB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40C2310B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603087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4E037B4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4E7929A" w14:textId="77777777" w:rsidTr="00F16849">
        <w:tc>
          <w:tcPr>
            <w:tcW w:w="8494" w:type="dxa"/>
            <w:gridSpan w:val="6"/>
          </w:tcPr>
          <w:p w14:paraId="3AC439BB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183E8B82" w14:textId="77777777" w:rsidTr="00F16849">
        <w:tc>
          <w:tcPr>
            <w:tcW w:w="8494" w:type="dxa"/>
            <w:gridSpan w:val="6"/>
          </w:tcPr>
          <w:p w14:paraId="12EFE55B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00D5AB1B" w14:textId="77777777" w:rsidTr="00F16849">
        <w:tc>
          <w:tcPr>
            <w:tcW w:w="1555" w:type="dxa"/>
            <w:vMerge w:val="restart"/>
            <w:vAlign w:val="center"/>
          </w:tcPr>
          <w:p w14:paraId="327ABD97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29C808A6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7A008405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62A36B11" w14:textId="77777777" w:rsidTr="00F16849">
        <w:tc>
          <w:tcPr>
            <w:tcW w:w="1555" w:type="dxa"/>
            <w:vMerge/>
          </w:tcPr>
          <w:p w14:paraId="2011E4E1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69865CCF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20"/>
              </w:rPr>
            </w:r>
            <w:r w:rsidR="00152E2F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324F690E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F4486" w:rsidRPr="00F16849" w14:paraId="0E84EB74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2B7E1DEC" w14:textId="77777777" w:rsidR="00426D48" w:rsidRDefault="00426D48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lastRenderedPageBreak/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  <w:r w:rsidR="009B5E7A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204EA66D" w14:textId="77777777" w:rsidR="008045DD" w:rsidRDefault="009B5E7A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Que con fecha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6" w:name="Texto56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             se hizo efectivo el pago de la fianza requerida en el expediente de autorización CSN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7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04536636" w14:textId="77777777" w:rsidR="007B52A0" w:rsidRPr="007B52A0" w:rsidRDefault="009B5E7A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Que transcurrido el plazo de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8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    establecido en el Informe de Condicionado Técnico a partir del cual se abre la posibilidad de solicitar la devolución del importe depositado en concepto de fianza. </w:t>
            </w:r>
          </w:p>
        </w:tc>
      </w:tr>
      <w:tr w:rsidR="00426D48" w:rsidRPr="00F16849" w14:paraId="6AF8825A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1C497FB5" w14:textId="77777777" w:rsidR="007B52A0" w:rsidRPr="007B52A0" w:rsidRDefault="00426D48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:</w:t>
            </w:r>
          </w:p>
          <w:p w14:paraId="4AB50FEE" w14:textId="77777777" w:rsidR="009B5E7A" w:rsidRDefault="007B52A0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La </w:t>
            </w:r>
            <w:r w:rsidR="009B5E7A">
              <w:rPr>
                <w:rFonts w:ascii="Carlito" w:hAnsi="Carlito" w:cs="Carlito"/>
                <w:sz w:val="20"/>
                <w:szCs w:val="20"/>
              </w:rPr>
              <w:t>devolución de la fianza depositada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en el expediente </w:t>
            </w:r>
            <w:r w:rsidR="009B5E7A">
              <w:rPr>
                <w:rFonts w:ascii="Carlito" w:hAnsi="Carlito" w:cs="Carlito"/>
                <w:sz w:val="20"/>
                <w:szCs w:val="20"/>
              </w:rPr>
              <w:t xml:space="preserve">de autorización 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CSN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="009B5E7A">
              <w:rPr>
                <w:rFonts w:ascii="Carlito" w:hAnsi="Carlito" w:cs="Carlito"/>
                <w:sz w:val="20"/>
                <w:szCs w:val="20"/>
              </w:rPr>
              <w:t xml:space="preserve">     , abonad</w:t>
            </w:r>
            <w:r w:rsidR="00044BD5">
              <w:rPr>
                <w:rFonts w:ascii="Carlito" w:hAnsi="Carlito" w:cs="Carlito"/>
                <w:sz w:val="20"/>
                <w:szCs w:val="20"/>
              </w:rPr>
              <w:t>a</w:t>
            </w:r>
          </w:p>
          <w:p w14:paraId="1F30FAC0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8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20"/>
                <w:szCs w:val="20"/>
              </w:rPr>
            </w:r>
            <w:r w:rsidR="00152E2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</w:rPr>
              <w:t xml:space="preserve"> Mediante AVAL: </w:t>
            </w:r>
          </w:p>
          <w:p w14:paraId="351050B2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0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20"/>
                <w:szCs w:val="20"/>
              </w:rPr>
            </w:r>
            <w:r w:rsidR="00152E2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Copia del resguardo entregado por la Caja de Depósitos de la Comunidad Autónoma de la Región de Murcia (CARM)</w:t>
            </w:r>
          </w:p>
          <w:p w14:paraId="4DF4984D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(*) Nº de registro del resguardo entregado por la Caja de Depósitos de la (CARM):</w:t>
            </w:r>
          </w:p>
          <w:p w14:paraId="3B83A16F" w14:textId="77777777" w:rsidR="009B5E7A" w:rsidRDefault="009B5E7A" w:rsidP="009B5E7A">
            <w:pPr>
              <w:spacing w:before="60" w:after="4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</w:p>
          <w:p w14:paraId="43D4E289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9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20"/>
                <w:szCs w:val="20"/>
              </w:rPr>
            </w:r>
            <w:r w:rsidR="00152E2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En METÁLICO: </w:t>
            </w:r>
          </w:p>
          <w:p w14:paraId="590378FC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20"/>
                <w:szCs w:val="20"/>
              </w:rPr>
            </w:r>
            <w:r w:rsidR="00152E2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Copia del resguardo entregado por la Caja de Depósitos de la (CARM) </w:t>
            </w:r>
          </w:p>
          <w:p w14:paraId="754545DE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Nº de registro del resguardo entregado por la Caja de Depósitos de la (CARM): </w:t>
            </w:r>
          </w:p>
          <w:p w14:paraId="7D964C2E" w14:textId="77777777" w:rsidR="009B5E7A" w:rsidRDefault="009B5E7A" w:rsidP="009B5E7A">
            <w:pPr>
              <w:spacing w:before="60" w:after="4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4" w:name="Texto60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  <w:p w14:paraId="09F58EB4" w14:textId="77777777" w:rsidR="007B52A0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Número de cuenta corriente (IBAN):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5" w:name="Texto6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  <w:p w14:paraId="2C704AF6" w14:textId="77777777" w:rsidR="009B5E7A" w:rsidRP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20"/>
                <w:szCs w:val="20"/>
              </w:rPr>
            </w:r>
            <w:r w:rsidR="00152E2F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Copia de documento que acredite el número de cuenta corriente (IBAN)</w:t>
            </w:r>
          </w:p>
        </w:tc>
      </w:tr>
      <w:tr w:rsidR="0057265E" w:rsidRPr="00F16849" w14:paraId="51C7CFE9" w14:textId="77777777" w:rsidTr="008045DD">
        <w:tc>
          <w:tcPr>
            <w:tcW w:w="8642" w:type="dxa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5AAD9F5E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3CB38851" w14:textId="77777777" w:rsidTr="008045DD">
        <w:tc>
          <w:tcPr>
            <w:tcW w:w="8642" w:type="dxa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797FF3A9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1BC81EC7" w14:textId="77777777" w:rsidTr="008045DD">
        <w:tc>
          <w:tcPr>
            <w:tcW w:w="8642" w:type="dxa"/>
            <w:shd w:val="clear" w:color="auto" w:fill="auto"/>
          </w:tcPr>
          <w:p w14:paraId="4E8150E2" w14:textId="77777777" w:rsidR="0057265E" w:rsidRPr="009B5E7A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9B5E7A">
              <w:rPr>
                <w:rFonts w:ascii="Carlito" w:hAnsi="Carlito" w:cs="Carlito"/>
                <w:sz w:val="18"/>
                <w:szCs w:val="18"/>
              </w:rPr>
              <w:t>La persona abajo firmante, en su propio nombre o en representación de persona interesada o entidad indicada, declara expresamente:</w:t>
            </w:r>
          </w:p>
          <w:p w14:paraId="5208D68D" w14:textId="77777777" w:rsidR="0057265E" w:rsidRDefault="00044BD5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6" w:name="Marcar17"/>
            <w:r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152E2F">
              <w:rPr>
                <w:rFonts w:ascii="Carlito" w:hAnsi="Carlito" w:cs="Carlito"/>
                <w:sz w:val="18"/>
                <w:szCs w:val="18"/>
              </w:rPr>
            </w:r>
            <w:r w:rsidR="00152E2F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6"/>
            <w:r w:rsidR="0057265E" w:rsidRPr="009B5E7A">
              <w:rPr>
                <w:rFonts w:ascii="Carlito" w:hAnsi="Carlito" w:cs="Carlito"/>
                <w:sz w:val="18"/>
                <w:szCs w:val="18"/>
              </w:rPr>
              <w:t xml:space="preserve"> Son ciertos los datos consignados en la presente solicitud, por lo que me comprometo a probar documentalmente en caso de requerimiento</w:t>
            </w:r>
            <w:r w:rsidR="0057265E">
              <w:rPr>
                <w:rFonts w:ascii="Carlito" w:hAnsi="Carlito" w:cs="Carlito"/>
                <w:sz w:val="20"/>
                <w:szCs w:val="20"/>
              </w:rPr>
              <w:t xml:space="preserve">. </w:t>
            </w:r>
          </w:p>
          <w:p w14:paraId="381BC101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675182D8" w14:textId="77777777" w:rsidR="0057265E" w:rsidRDefault="0057265E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  <w:r w:rsidR="007B52A0">
        <w:rPr>
          <w:rFonts w:ascii="Carlito" w:hAnsi="Carlito" w:cs="Carlito"/>
          <w:sz w:val="20"/>
          <w:szCs w:val="20"/>
        </w:rPr>
        <w:t>,</w:t>
      </w:r>
    </w:p>
    <w:p w14:paraId="3D158E68" w14:textId="77777777" w:rsidR="007B52A0" w:rsidRDefault="007B52A0" w:rsidP="009B5E7A">
      <w:pPr>
        <w:spacing w:before="240" w:after="36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7" w:name="Texto53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7"/>
    </w:p>
    <w:p w14:paraId="7F0501DF" w14:textId="77777777" w:rsidR="008045DD" w:rsidRDefault="0057265E" w:rsidP="009B5E7A">
      <w:pPr>
        <w:spacing w:before="120" w:after="1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8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8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9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0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0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1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696"/>
        <w:gridCol w:w="7144"/>
      </w:tblGrid>
      <w:tr w:rsidR="008045DD" w:rsidRPr="009B5E7A" w14:paraId="08CCAB2F" w14:textId="77777777" w:rsidTr="00B52ED7">
        <w:tc>
          <w:tcPr>
            <w:tcW w:w="8840" w:type="dxa"/>
            <w:gridSpan w:val="2"/>
            <w:shd w:val="clear" w:color="auto" w:fill="FBE4D5" w:themeFill="accent2" w:themeFillTint="33"/>
          </w:tcPr>
          <w:p w14:paraId="7E25BCE5" w14:textId="77777777" w:rsidR="008045DD" w:rsidRPr="009B5E7A" w:rsidRDefault="008045DD" w:rsidP="00B52ED7">
            <w:pPr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INFORMACIÓN BÁSICA SOBRE PROTECCIÓN DE DATOS</w:t>
            </w:r>
          </w:p>
        </w:tc>
      </w:tr>
      <w:tr w:rsidR="008045DD" w:rsidRPr="009B5E7A" w14:paraId="208245C6" w14:textId="77777777" w:rsidTr="009B5E7A">
        <w:tc>
          <w:tcPr>
            <w:tcW w:w="1696" w:type="dxa"/>
            <w:vAlign w:val="center"/>
          </w:tcPr>
          <w:p w14:paraId="2ECFE5A5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Responsable</w:t>
            </w:r>
          </w:p>
        </w:tc>
        <w:tc>
          <w:tcPr>
            <w:tcW w:w="7144" w:type="dxa"/>
          </w:tcPr>
          <w:p w14:paraId="78A9ADED" w14:textId="77777777" w:rsidR="008045DD" w:rsidRPr="009B5E7A" w:rsidRDefault="008045DD" w:rsidP="00B52ED7">
            <w:pPr>
              <w:jc w:val="both"/>
              <w:rPr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color w:val="C45911" w:themeColor="accent2" w:themeShade="BF"/>
                <w:sz w:val="16"/>
                <w:szCs w:val="16"/>
              </w:rPr>
              <w:t>Dirección General de Carretera</w:t>
            </w:r>
          </w:p>
        </w:tc>
      </w:tr>
      <w:tr w:rsidR="008045DD" w:rsidRPr="009B5E7A" w14:paraId="36C04054" w14:textId="77777777" w:rsidTr="009B5E7A">
        <w:tc>
          <w:tcPr>
            <w:tcW w:w="1696" w:type="dxa"/>
            <w:vAlign w:val="center"/>
          </w:tcPr>
          <w:p w14:paraId="40BB8D54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Finalidad</w:t>
            </w:r>
          </w:p>
        </w:tc>
        <w:tc>
          <w:tcPr>
            <w:tcW w:w="7144" w:type="dxa"/>
          </w:tcPr>
          <w:p w14:paraId="7629A588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8045DD" w:rsidRPr="009B5E7A" w14:paraId="28138E3A" w14:textId="77777777" w:rsidTr="009B5E7A">
        <w:tc>
          <w:tcPr>
            <w:tcW w:w="1696" w:type="dxa"/>
            <w:vAlign w:val="center"/>
          </w:tcPr>
          <w:p w14:paraId="08709BFA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Legitimación</w:t>
            </w:r>
          </w:p>
        </w:tc>
        <w:tc>
          <w:tcPr>
            <w:tcW w:w="7144" w:type="dxa"/>
          </w:tcPr>
          <w:p w14:paraId="631C87E8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>Ejercicio de poderes públicos.</w:t>
            </w:r>
          </w:p>
          <w:p w14:paraId="5896B110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 xml:space="preserve">Ley 2/2008, de 21 de abril, de Carreteras de la Comunidad Autónoma de la Región de Murcia. </w:t>
            </w:r>
          </w:p>
        </w:tc>
      </w:tr>
      <w:tr w:rsidR="008045DD" w:rsidRPr="009B5E7A" w14:paraId="6B59071E" w14:textId="77777777" w:rsidTr="009B5E7A">
        <w:tc>
          <w:tcPr>
            <w:tcW w:w="1696" w:type="dxa"/>
            <w:vAlign w:val="center"/>
          </w:tcPr>
          <w:p w14:paraId="114411A1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Destinatarios</w:t>
            </w:r>
          </w:p>
        </w:tc>
        <w:tc>
          <w:tcPr>
            <w:tcW w:w="7144" w:type="dxa"/>
          </w:tcPr>
          <w:p w14:paraId="7B64F6B2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>No existe cesión de datos</w:t>
            </w:r>
          </w:p>
        </w:tc>
      </w:tr>
      <w:tr w:rsidR="008045DD" w:rsidRPr="009B5E7A" w14:paraId="25C38190" w14:textId="77777777" w:rsidTr="009B5E7A">
        <w:tc>
          <w:tcPr>
            <w:tcW w:w="1696" w:type="dxa"/>
            <w:vAlign w:val="center"/>
          </w:tcPr>
          <w:p w14:paraId="5172FEDC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Derechos</w:t>
            </w:r>
          </w:p>
        </w:tc>
        <w:tc>
          <w:tcPr>
            <w:tcW w:w="7144" w:type="dxa"/>
          </w:tcPr>
          <w:p w14:paraId="43A82C97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>Puede ejercer los derechos de acceso, rectificación o supresión de sus datos, así como otros derechos.</w:t>
            </w:r>
          </w:p>
        </w:tc>
      </w:tr>
      <w:tr w:rsidR="008045DD" w:rsidRPr="009B5E7A" w14:paraId="52A90A7A" w14:textId="77777777" w:rsidTr="009B5E7A">
        <w:tc>
          <w:tcPr>
            <w:tcW w:w="1696" w:type="dxa"/>
            <w:vAlign w:val="center"/>
          </w:tcPr>
          <w:p w14:paraId="584E2995" w14:textId="77777777" w:rsidR="008045DD" w:rsidRPr="009B5E7A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B5E7A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6"/>
              </w:rPr>
              <w:t>Información adicional</w:t>
            </w:r>
          </w:p>
        </w:tc>
        <w:tc>
          <w:tcPr>
            <w:tcW w:w="7144" w:type="dxa"/>
            <w:vAlign w:val="center"/>
          </w:tcPr>
          <w:p w14:paraId="499E22C7" w14:textId="77777777" w:rsidR="008045DD" w:rsidRPr="009B5E7A" w:rsidRDefault="00152E2F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</w:pPr>
            <w:hyperlink r:id="rId11" w:history="1">
              <w:r w:rsidR="008045DD" w:rsidRPr="009B5E7A">
                <w:rPr>
                  <w:rStyle w:val="Hipervnculo"/>
                  <w:rFonts w:ascii="Carlito" w:hAnsi="Carlito" w:cs="Carlito"/>
                  <w:color w:val="C45911" w:themeColor="accent2" w:themeShade="BF"/>
                  <w:sz w:val="16"/>
                  <w:szCs w:val="16"/>
                </w:rPr>
                <w:t>Protección de datos</w:t>
              </w:r>
            </w:hyperlink>
            <w:r w:rsidR="008045DD" w:rsidRPr="009B5E7A">
              <w:rPr>
                <w:rFonts w:ascii="Carlito" w:hAnsi="Carlito" w:cs="Carlito"/>
                <w:color w:val="C45911" w:themeColor="accent2" w:themeShade="BF"/>
                <w:sz w:val="16"/>
                <w:szCs w:val="16"/>
              </w:rPr>
              <w:t xml:space="preserve"> </w:t>
            </w:r>
          </w:p>
        </w:tc>
      </w:tr>
    </w:tbl>
    <w:p w14:paraId="3A03D086" w14:textId="77777777" w:rsidR="008045DD" w:rsidRPr="009B5E7A" w:rsidRDefault="009B5E7A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  <w:r w:rsidRPr="009B5E7A">
        <w:rPr>
          <w:rFonts w:ascii="Carlito" w:hAnsi="Carlito" w:cs="Carlito"/>
          <w:i/>
          <w:iCs/>
          <w:sz w:val="18"/>
          <w:szCs w:val="18"/>
        </w:rPr>
        <w:t>(*) Cumplimentación obligatoria</w:t>
      </w:r>
    </w:p>
    <w:sectPr w:rsidR="008045DD" w:rsidRPr="009B5E7A" w:rsidSect="00D75E00"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1A03" w14:textId="77777777" w:rsidR="00942CF8" w:rsidRDefault="00942CF8" w:rsidP="00994561">
      <w:pPr>
        <w:spacing w:after="0" w:line="240" w:lineRule="auto"/>
      </w:pPr>
      <w:r>
        <w:separator/>
      </w:r>
    </w:p>
  </w:endnote>
  <w:endnote w:type="continuationSeparator" w:id="0">
    <w:p w14:paraId="4FE3328B" w14:textId="77777777" w:rsidR="00942CF8" w:rsidRDefault="00942CF8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0AE2A8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AA5FFFB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A51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52E2F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52E2F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58420D28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8EA2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52E2F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52E2F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5156986B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6C6F" w14:textId="77777777" w:rsidR="00942CF8" w:rsidRDefault="00942CF8" w:rsidP="00994561">
      <w:pPr>
        <w:spacing w:after="0" w:line="240" w:lineRule="auto"/>
      </w:pPr>
      <w:r>
        <w:separator/>
      </w:r>
    </w:p>
  </w:footnote>
  <w:footnote w:type="continuationSeparator" w:id="0">
    <w:p w14:paraId="526804A3" w14:textId="77777777" w:rsidR="00942CF8" w:rsidRDefault="00942CF8" w:rsidP="00994561">
      <w:pPr>
        <w:spacing w:after="0" w:line="240" w:lineRule="auto"/>
      </w:pPr>
      <w:r>
        <w:continuationSeparator/>
      </w:r>
    </w:p>
  </w:footnote>
  <w:footnote w:id="1">
    <w:p w14:paraId="2CB02337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0A15B2C6" w14:textId="77777777" w:rsidTr="00F16849">
      <w:trPr>
        <w:trHeight w:val="1211"/>
      </w:trPr>
      <w:tc>
        <w:tcPr>
          <w:tcW w:w="788" w:type="dxa"/>
        </w:tcPr>
        <w:p w14:paraId="089B3F24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A7FFB70" wp14:editId="7ADDDE90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46D208BE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2A63180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3CC5B220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074F3911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054CF794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74C2974B" w14:textId="77777777" w:rsidR="009E39BD" w:rsidRPr="00D75E00" w:rsidRDefault="009E39BD" w:rsidP="009E39BD">
          <w:pPr>
            <w:spacing w:after="120" w:line="320" w:lineRule="exact"/>
            <w:jc w:val="center"/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Nº Procedimiento</w:t>
          </w:r>
        </w:p>
        <w:p w14:paraId="683310BB" w14:textId="77777777" w:rsidR="00F16849" w:rsidRPr="005C1C85" w:rsidRDefault="009E39BD" w:rsidP="009E39BD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0570</w:t>
          </w:r>
        </w:p>
      </w:tc>
    </w:tr>
  </w:tbl>
  <w:p w14:paraId="7D780B6D" w14:textId="77777777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brQNrpMT4fzmdz0nhHmWDnLlwGNDWN7+Jc7ZhHJkcFVrHajHOb+vpZb+/mtR8G003s0zBmnvDZUBLCnr7Cigsg==" w:salt="trnV1dEeRP9yjBDVjNyn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42EBA"/>
    <w:rsid w:val="00044BD5"/>
    <w:rsid w:val="000E6F73"/>
    <w:rsid w:val="000F0201"/>
    <w:rsid w:val="00152E2F"/>
    <w:rsid w:val="001A45E4"/>
    <w:rsid w:val="001A687A"/>
    <w:rsid w:val="002B7888"/>
    <w:rsid w:val="002C0333"/>
    <w:rsid w:val="00314213"/>
    <w:rsid w:val="003440B6"/>
    <w:rsid w:val="003460E7"/>
    <w:rsid w:val="003723B6"/>
    <w:rsid w:val="00426D48"/>
    <w:rsid w:val="0050191D"/>
    <w:rsid w:val="0057265E"/>
    <w:rsid w:val="005B7286"/>
    <w:rsid w:val="00665E53"/>
    <w:rsid w:val="006A45F2"/>
    <w:rsid w:val="006C0C1E"/>
    <w:rsid w:val="006F2E08"/>
    <w:rsid w:val="006F4486"/>
    <w:rsid w:val="00782FEB"/>
    <w:rsid w:val="007B52A0"/>
    <w:rsid w:val="008045DD"/>
    <w:rsid w:val="008709B9"/>
    <w:rsid w:val="00931323"/>
    <w:rsid w:val="00942CF8"/>
    <w:rsid w:val="00994561"/>
    <w:rsid w:val="009B5E7A"/>
    <w:rsid w:val="009E39BD"/>
    <w:rsid w:val="00A332C0"/>
    <w:rsid w:val="00A56666"/>
    <w:rsid w:val="00A903C8"/>
    <w:rsid w:val="00AC633C"/>
    <w:rsid w:val="00B90872"/>
    <w:rsid w:val="00CD1932"/>
    <w:rsid w:val="00D42767"/>
    <w:rsid w:val="00D75E00"/>
    <w:rsid w:val="00E66A7E"/>
    <w:rsid w:val="00E859CD"/>
    <w:rsid w:val="00EB2471"/>
    <w:rsid w:val="00F16849"/>
    <w:rsid w:val="00F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C1144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7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.es/web/pagina?IDCONTENIDO=62678&amp;IDTIPO=100&amp;RASTRO=c672$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938B7-CAE8-4B65-B63B-79176D2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4</cp:revision>
  <cp:lastPrinted>2021-02-04T18:35:00Z</cp:lastPrinted>
  <dcterms:created xsi:type="dcterms:W3CDTF">2021-02-10T07:48:00Z</dcterms:created>
  <dcterms:modified xsi:type="dcterms:W3CDTF">2021-02-10T07:49:00Z</dcterms:modified>
</cp:coreProperties>
</file>